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5E03" w14:textId="3F007A2A" w:rsidR="00D37748" w:rsidRDefault="00FF5275" w:rsidP="000F7380">
      <w:pPr>
        <w:ind w:left="3600" w:firstLine="72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9F66E8" wp14:editId="36E66013">
            <wp:extent cx="561975" cy="466725"/>
            <wp:effectExtent l="0" t="0" r="0" b="0"/>
            <wp:docPr id="1" name="Picture 1" descr="https://lh3.googleusercontent.com/mTQTWuc5mA0P9FS0Osa1Zg2V68K3lynyhhmZk-zsJo3fejO5H4TFWuV4QnsmveEWN-00YfOU9HZ9AP8Z_rWeJlKTUTvSOP3HTl3nZHjAw3oepmBEO1N-ngXPSiYdd2AFHwvQP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mTQTWuc5mA0P9FS0Osa1Zg2V68K3lynyhhmZk-zsJo3fejO5H4TFWuV4QnsmveEWN-00YfOU9HZ9AP8Z_rWeJlKTUTvSOP3HTl3nZHjAw3oepmBEO1N-ngXPSiYdd2AFHwvQPIn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7B05" w14:textId="77777777" w:rsidR="00D37748" w:rsidRPr="00A72AE5" w:rsidRDefault="00D37748" w:rsidP="00A72A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F7380">
        <w:rPr>
          <w:rFonts w:ascii="Arial" w:hAnsi="Arial" w:cs="Arial"/>
          <w:b/>
          <w:bCs/>
          <w:sz w:val="28"/>
          <w:szCs w:val="28"/>
        </w:rPr>
        <w:t>Somerset Community Food Pantry Volunteer Application</w:t>
      </w:r>
    </w:p>
    <w:p w14:paraId="38A6582B" w14:textId="77777777" w:rsidR="00D37748" w:rsidRDefault="00D37748" w:rsidP="000F73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olunteer Name:</w:t>
      </w:r>
      <w:r>
        <w:rPr>
          <w:rFonts w:ascii="Arial" w:hAnsi="Arial" w:cs="Arial"/>
        </w:rPr>
        <w:tab/>
      </w:r>
      <w:bookmarkStart w:id="0" w:name="Text1"/>
      <w:r w:rsidRPr="00313BDA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3BDA">
        <w:rPr>
          <w:rFonts w:ascii="Arial" w:hAnsi="Arial" w:cs="Arial"/>
          <w:u w:val="single"/>
        </w:rPr>
        <w:instrText xml:space="preserve"> FORMTEXT </w:instrText>
      </w:r>
      <w:r w:rsidRPr="00313BDA">
        <w:rPr>
          <w:rFonts w:ascii="Arial" w:hAnsi="Arial" w:cs="Arial"/>
          <w:u w:val="single"/>
        </w:rPr>
      </w:r>
      <w:r w:rsidRPr="00313BDA">
        <w:rPr>
          <w:rFonts w:ascii="Arial" w:hAnsi="Arial" w:cs="Arial"/>
          <w:u w:val="single"/>
        </w:rPr>
        <w:fldChar w:fldCharType="separate"/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u w:val="single"/>
        </w:rPr>
        <w:fldChar w:fldCharType="end"/>
      </w:r>
      <w:bookmarkEnd w:id="0"/>
    </w:p>
    <w:p w14:paraId="60912C15" w14:textId="77777777" w:rsidR="00D37748" w:rsidRDefault="00D37748" w:rsidP="000F73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olunteer</w:t>
      </w:r>
      <w:r w:rsidRPr="00A72AE5">
        <w:rPr>
          <w:rFonts w:ascii="Arial" w:hAnsi="Arial" w:cs="Arial"/>
        </w:rPr>
        <w:t xml:space="preserve"> Address: </w:t>
      </w:r>
      <w:r w:rsidRPr="00A72AE5">
        <w:rPr>
          <w:rFonts w:ascii="Arial" w:hAnsi="Arial" w:cs="Arial"/>
        </w:rPr>
        <w:tab/>
      </w:r>
      <w:bookmarkStart w:id="1" w:name="Text2"/>
      <w:r w:rsidRPr="00313BDA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3BDA">
        <w:rPr>
          <w:rFonts w:ascii="Arial" w:hAnsi="Arial" w:cs="Arial"/>
          <w:u w:val="single"/>
        </w:rPr>
        <w:instrText xml:space="preserve"> FORMTEXT </w:instrText>
      </w:r>
      <w:r w:rsidRPr="00313BDA">
        <w:rPr>
          <w:rFonts w:ascii="Arial" w:hAnsi="Arial" w:cs="Arial"/>
          <w:u w:val="single"/>
        </w:rPr>
      </w:r>
      <w:r w:rsidRPr="00313BDA">
        <w:rPr>
          <w:rFonts w:ascii="Arial" w:hAnsi="Arial" w:cs="Arial"/>
          <w:u w:val="single"/>
        </w:rPr>
        <w:fldChar w:fldCharType="separate"/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u w:val="single"/>
        </w:rPr>
        <w:fldChar w:fldCharType="end"/>
      </w:r>
      <w:bookmarkEnd w:id="1"/>
    </w:p>
    <w:p w14:paraId="3C54FFE4" w14:textId="77777777" w:rsidR="00D37748" w:rsidRDefault="00D37748" w:rsidP="000F73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 #</w:t>
      </w:r>
      <w:r w:rsidRPr="007E0F7A">
        <w:rPr>
          <w:rFonts w:ascii="Arial" w:hAnsi="Arial" w:cs="Arial"/>
          <w:color w:val="FF0000"/>
        </w:rPr>
        <w:t>:</w:t>
      </w:r>
      <w:r>
        <w:rPr>
          <w:rFonts w:ascii="Arial" w:hAnsi="Arial" w:cs="Arial"/>
        </w:rPr>
        <w:tab/>
      </w:r>
      <w:r w:rsidRPr="00A72AE5">
        <w:rPr>
          <w:rFonts w:ascii="Arial" w:hAnsi="Arial" w:cs="Arial"/>
        </w:rPr>
        <w:tab/>
      </w:r>
      <w:bookmarkStart w:id="2" w:name="Text3"/>
      <w:r w:rsidRPr="00313BDA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13BDA">
        <w:rPr>
          <w:rFonts w:ascii="Arial" w:hAnsi="Arial" w:cs="Arial"/>
          <w:u w:val="single"/>
        </w:rPr>
        <w:instrText xml:space="preserve"> FORMTEXT </w:instrText>
      </w:r>
      <w:r w:rsidRPr="00313BDA">
        <w:rPr>
          <w:rFonts w:ascii="Arial" w:hAnsi="Arial" w:cs="Arial"/>
          <w:u w:val="single"/>
        </w:rPr>
      </w:r>
      <w:r w:rsidRPr="00313BDA">
        <w:rPr>
          <w:rFonts w:ascii="Arial" w:hAnsi="Arial" w:cs="Arial"/>
          <w:u w:val="single"/>
        </w:rPr>
        <w:fldChar w:fldCharType="separate"/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u w:val="single"/>
        </w:rPr>
        <w:fldChar w:fldCharType="end"/>
      </w:r>
      <w:bookmarkEnd w:id="2"/>
    </w:p>
    <w:p w14:paraId="23E994A3" w14:textId="77777777" w:rsidR="00D37748" w:rsidRDefault="00D37748" w:rsidP="000F73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Pr="007E0F7A">
        <w:rPr>
          <w:rFonts w:ascii="Arial" w:hAnsi="Arial" w:cs="Arial"/>
          <w:color w:val="FF0000"/>
        </w:rPr>
        <w:t>:</w:t>
      </w:r>
      <w:r>
        <w:rPr>
          <w:rFonts w:ascii="Arial" w:hAnsi="Arial" w:cs="Arial"/>
        </w:rPr>
        <w:tab/>
      </w:r>
      <w:bookmarkStart w:id="3" w:name="Text4"/>
      <w:r w:rsidRPr="00313BDA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3BDA">
        <w:rPr>
          <w:rFonts w:ascii="Arial" w:hAnsi="Arial" w:cs="Arial"/>
          <w:u w:val="single"/>
        </w:rPr>
        <w:instrText xml:space="preserve"> FORMTEXT </w:instrText>
      </w:r>
      <w:r w:rsidRPr="00313BDA">
        <w:rPr>
          <w:rFonts w:ascii="Arial" w:hAnsi="Arial" w:cs="Arial"/>
          <w:u w:val="single"/>
        </w:rPr>
      </w:r>
      <w:r w:rsidRPr="00313BDA">
        <w:rPr>
          <w:rFonts w:ascii="Arial" w:hAnsi="Arial" w:cs="Arial"/>
          <w:u w:val="single"/>
        </w:rPr>
        <w:fldChar w:fldCharType="separate"/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u w:val="single"/>
        </w:rPr>
        <w:fldChar w:fldCharType="end"/>
      </w:r>
      <w:bookmarkEnd w:id="3"/>
    </w:p>
    <w:bookmarkStart w:id="4" w:name="Check1"/>
    <w:p w14:paraId="3BD2BC00" w14:textId="77777777" w:rsidR="00842055" w:rsidRDefault="00D37748" w:rsidP="0079099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Pr="003A2257">
        <w:rPr>
          <w:rFonts w:ascii="Arial" w:hAnsi="Arial" w:cs="Arial"/>
        </w:rPr>
        <w:t xml:space="preserve">Staffing the </w:t>
      </w:r>
      <w:proofErr w:type="gramStart"/>
      <w:r w:rsidRPr="003A2257">
        <w:rPr>
          <w:rFonts w:ascii="Arial" w:hAnsi="Arial" w:cs="Arial"/>
        </w:rPr>
        <w:t>pantry  (</w:t>
      </w:r>
      <w:proofErr w:type="gramEnd"/>
      <w:r>
        <w:rPr>
          <w:rFonts w:ascii="Arial" w:hAnsi="Arial" w:cs="Arial"/>
        </w:rPr>
        <w:t>2-</w:t>
      </w:r>
      <w:r w:rsidR="0040796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eople per shift: 1 Board Member/Employee, 1-</w:t>
      </w:r>
      <w:r w:rsidR="00452671">
        <w:rPr>
          <w:rFonts w:ascii="Arial" w:hAnsi="Arial" w:cs="Arial"/>
        </w:rPr>
        <w:t>3</w:t>
      </w:r>
    </w:p>
    <w:p w14:paraId="27AE8205" w14:textId="77777777" w:rsidR="00842055" w:rsidRDefault="00842055" w:rsidP="0079099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</w:p>
    <w:p w14:paraId="52F7FDA4" w14:textId="1E8321A5" w:rsidR="00D37748" w:rsidRPr="003A2257" w:rsidRDefault="00D37748" w:rsidP="0079099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Volunteers)</w:t>
      </w:r>
    </w:p>
    <w:p w14:paraId="0ECA60E9" w14:textId="0E461007" w:rsidR="00D37748" w:rsidRDefault="005F011E" w:rsidP="00F71271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es. 5p</w:t>
      </w:r>
      <w:r w:rsidR="00D37748" w:rsidRPr="00FB35D2">
        <w:rPr>
          <w:rFonts w:ascii="Arial" w:hAnsi="Arial" w:cs="Arial"/>
        </w:rPr>
        <w:t xml:space="preserve">m – </w:t>
      </w:r>
      <w:r>
        <w:rPr>
          <w:rFonts w:ascii="Arial" w:hAnsi="Arial" w:cs="Arial"/>
        </w:rPr>
        <w:t>7</w:t>
      </w:r>
      <w:r w:rsidR="00D37748">
        <w:rPr>
          <w:rFonts w:ascii="Arial" w:hAnsi="Arial" w:cs="Arial"/>
        </w:rPr>
        <w:t>pm assisting clients, sorting, stocking, special projects</w:t>
      </w:r>
    </w:p>
    <w:p w14:paraId="04F48671" w14:textId="47F497D3" w:rsidR="00D37748" w:rsidRPr="00FB35D2" w:rsidRDefault="005F011E" w:rsidP="00F71271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urs.</w:t>
      </w:r>
      <w:r w:rsidR="00D37748" w:rsidRPr="00FB3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p</w:t>
      </w:r>
      <w:r w:rsidR="00D37748" w:rsidRPr="00FB35D2">
        <w:rPr>
          <w:rFonts w:ascii="Arial" w:hAnsi="Arial" w:cs="Arial"/>
        </w:rPr>
        <w:t xml:space="preserve">m – </w:t>
      </w:r>
      <w:r>
        <w:rPr>
          <w:rFonts w:ascii="Arial" w:hAnsi="Arial" w:cs="Arial"/>
        </w:rPr>
        <w:t>7</w:t>
      </w:r>
      <w:r w:rsidR="00D37748" w:rsidRPr="00FB35D2">
        <w:rPr>
          <w:rFonts w:ascii="Arial" w:hAnsi="Arial" w:cs="Arial"/>
        </w:rPr>
        <w:t>pm assisting clients, sorting, stocking, special projects</w:t>
      </w:r>
    </w:p>
    <w:bookmarkStart w:id="5" w:name="Check2"/>
    <w:p w14:paraId="33D64E94" w14:textId="77777777" w:rsidR="00D37748" w:rsidRPr="00FB35D2" w:rsidRDefault="00D37748" w:rsidP="004466EA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Pr="00FB35D2">
        <w:rPr>
          <w:rFonts w:ascii="Arial" w:hAnsi="Arial" w:cs="Arial"/>
        </w:rPr>
        <w:t>Stocking shelves – various times but mainly during open hours and after food deliveries (bending and lifting involved)</w:t>
      </w:r>
    </w:p>
    <w:bookmarkStart w:id="6" w:name="Check3"/>
    <w:p w14:paraId="3F916014" w14:textId="2AB6EA15" w:rsidR="00D37748" w:rsidRPr="003A2257" w:rsidRDefault="00D37748" w:rsidP="003A225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Pr="003A2257">
        <w:rPr>
          <w:rFonts w:ascii="Arial" w:hAnsi="Arial" w:cs="Arial"/>
        </w:rPr>
        <w:t>Food delivery</w:t>
      </w:r>
      <w:r w:rsidR="005F011E">
        <w:rPr>
          <w:rFonts w:ascii="Arial" w:hAnsi="Arial" w:cs="Arial"/>
        </w:rPr>
        <w:t xml:space="preserve"> and pick-up</w:t>
      </w:r>
      <w:r w:rsidRPr="003A2257">
        <w:rPr>
          <w:rFonts w:ascii="Arial" w:hAnsi="Arial" w:cs="Arial"/>
        </w:rPr>
        <w:t xml:space="preserve"> (approx. </w:t>
      </w:r>
      <w:r>
        <w:rPr>
          <w:rFonts w:ascii="Arial" w:hAnsi="Arial" w:cs="Arial"/>
        </w:rPr>
        <w:t>1-2</w:t>
      </w:r>
      <w:r w:rsidRPr="00840140">
        <w:rPr>
          <w:rFonts w:ascii="Arial" w:hAnsi="Arial" w:cs="Arial"/>
          <w:color w:val="FF0000"/>
        </w:rPr>
        <w:t xml:space="preserve"> </w:t>
      </w:r>
      <w:r w:rsidRPr="003A2257">
        <w:rPr>
          <w:rFonts w:ascii="Arial" w:hAnsi="Arial" w:cs="Arial"/>
        </w:rPr>
        <w:t>hours of time per delivery/per person)</w:t>
      </w:r>
    </w:p>
    <w:p w14:paraId="471FB0B6" w14:textId="77777777" w:rsidR="00D37748" w:rsidRPr="003A2257" w:rsidRDefault="00D37748" w:rsidP="003A2257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A2257">
        <w:rPr>
          <w:rFonts w:ascii="Arial" w:hAnsi="Arial" w:cs="Arial"/>
        </w:rPr>
        <w:t>Twice a month</w:t>
      </w:r>
    </w:p>
    <w:p w14:paraId="25CB20F8" w14:textId="0B84DE31" w:rsidR="00D37748" w:rsidRPr="00C845BD" w:rsidRDefault="00D37748" w:rsidP="00C845BD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A2257">
        <w:rPr>
          <w:rFonts w:ascii="Arial" w:hAnsi="Arial" w:cs="Arial"/>
        </w:rPr>
        <w:t xml:space="preserve">nload at </w:t>
      </w:r>
      <w:smartTag w:uri="urn:schemas-microsoft-com:office:smarttags" w:element="City">
        <w:smartTag w:uri="urn:schemas-microsoft-com:office:smarttags" w:element="place">
          <w:r w:rsidRPr="003A2257">
            <w:rPr>
              <w:rFonts w:ascii="Arial" w:hAnsi="Arial" w:cs="Arial"/>
            </w:rPr>
            <w:t>Somerset</w:t>
          </w:r>
        </w:smartTag>
      </w:smartTag>
      <w:r w:rsidRPr="003A2257">
        <w:rPr>
          <w:rFonts w:ascii="Arial" w:hAnsi="Arial" w:cs="Arial"/>
        </w:rPr>
        <w:t xml:space="preserve"> Community Food Pantry.</w:t>
      </w:r>
      <w:r>
        <w:rPr>
          <w:rFonts w:ascii="Arial" w:hAnsi="Arial" w:cs="Arial"/>
        </w:rPr>
        <w:t xml:space="preserve"> This delivery is typically </w:t>
      </w:r>
      <w:r w:rsidR="00407969">
        <w:rPr>
          <w:rFonts w:ascii="Arial" w:hAnsi="Arial" w:cs="Arial"/>
        </w:rPr>
        <w:t>every</w:t>
      </w:r>
      <w:r w:rsidR="005F0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esday of the </w:t>
      </w:r>
      <w:proofErr w:type="gramStart"/>
      <w:r>
        <w:rPr>
          <w:rFonts w:ascii="Arial" w:hAnsi="Arial" w:cs="Arial"/>
        </w:rPr>
        <w:t>month.</w:t>
      </w:r>
      <w:r w:rsidR="00407969">
        <w:rPr>
          <w:rFonts w:ascii="Arial" w:hAnsi="Arial" w:cs="Arial"/>
        </w:rPr>
        <w:t>(</w:t>
      </w:r>
      <w:proofErr w:type="gramEnd"/>
      <w:r w:rsidR="00407969">
        <w:rPr>
          <w:rFonts w:ascii="Arial" w:hAnsi="Arial" w:cs="Arial"/>
        </w:rPr>
        <w:t>@ 11:30am)</w:t>
      </w:r>
    </w:p>
    <w:p w14:paraId="7CBC7E51" w14:textId="1124AB55" w:rsidR="00D37748" w:rsidRPr="003A2257" w:rsidRDefault="00D37748" w:rsidP="003A2257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A2257">
        <w:rPr>
          <w:rFonts w:ascii="Arial" w:hAnsi="Arial" w:cs="Arial"/>
        </w:rPr>
        <w:t>Various times</w:t>
      </w:r>
    </w:p>
    <w:p w14:paraId="6646DA6A" w14:textId="0268F2B9" w:rsidR="00D37748" w:rsidRDefault="00D37748" w:rsidP="002F4C96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313BDA">
        <w:rPr>
          <w:rFonts w:ascii="Arial" w:hAnsi="Arial" w:cs="Arial"/>
        </w:rPr>
        <w:t xml:space="preserve">Random </w:t>
      </w:r>
      <w:r>
        <w:rPr>
          <w:rFonts w:ascii="Arial" w:hAnsi="Arial" w:cs="Arial"/>
        </w:rPr>
        <w:t>p</w:t>
      </w:r>
      <w:r w:rsidRPr="00313BDA">
        <w:rPr>
          <w:rFonts w:ascii="Arial" w:hAnsi="Arial" w:cs="Arial"/>
        </w:rPr>
        <w:t xml:space="preserve">ick-up and delivery from various </w:t>
      </w:r>
      <w:r>
        <w:rPr>
          <w:rFonts w:ascii="Arial" w:hAnsi="Arial" w:cs="Arial"/>
        </w:rPr>
        <w:t>locations</w:t>
      </w:r>
    </w:p>
    <w:p w14:paraId="0F3458C9" w14:textId="5A25832B" w:rsidR="005F011E" w:rsidRDefault="005F011E" w:rsidP="002F4C96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ck’s Fresh Market &amp; Kwik Trip Food Donation Pick-up</w:t>
      </w:r>
      <w:r w:rsidR="00655D72">
        <w:rPr>
          <w:rFonts w:ascii="Arial" w:hAnsi="Arial" w:cs="Arial"/>
        </w:rPr>
        <w:t>(Mon., Wed. &amp; Fri. @</w:t>
      </w:r>
      <w:r w:rsidR="00407969">
        <w:rPr>
          <w:rFonts w:ascii="Arial" w:hAnsi="Arial" w:cs="Arial"/>
        </w:rPr>
        <w:t xml:space="preserve"> 9am)</w:t>
      </w:r>
    </w:p>
    <w:p w14:paraId="164CFEF7" w14:textId="585FDE7A" w:rsidR="00672F93" w:rsidRDefault="00672F93" w:rsidP="002F4C96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od Bank(Thurs. @ 2:30)</w:t>
      </w:r>
    </w:p>
    <w:bookmarkStart w:id="7" w:name="Check4"/>
    <w:p w14:paraId="4736116A" w14:textId="77777777" w:rsidR="00D37748" w:rsidRPr="000F7380" w:rsidRDefault="00D37748" w:rsidP="000F738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Light </w:t>
      </w:r>
      <w:r w:rsidRPr="003A2257">
        <w:rPr>
          <w:rFonts w:ascii="Arial" w:hAnsi="Arial" w:cs="Arial"/>
        </w:rPr>
        <w:t>Cleaning</w:t>
      </w:r>
      <w:r>
        <w:rPr>
          <w:rFonts w:ascii="Arial" w:hAnsi="Arial" w:cs="Arial"/>
        </w:rPr>
        <w:t xml:space="preserve"> – as needed </w:t>
      </w:r>
    </w:p>
    <w:bookmarkStart w:id="8" w:name="Check5"/>
    <w:p w14:paraId="6FD06571" w14:textId="6ED4911E" w:rsidR="00842055" w:rsidRPr="00842055" w:rsidRDefault="00D37748" w:rsidP="0084205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>Special Projects and Events –</w:t>
      </w:r>
      <w:r w:rsidR="00842055">
        <w:rPr>
          <w:rFonts w:ascii="Arial" w:hAnsi="Arial" w:cs="Arial"/>
        </w:rPr>
        <w:t>packing bags for seniors and the backpack program</w:t>
      </w:r>
    </w:p>
    <w:p w14:paraId="3A44FA95" w14:textId="77777777" w:rsidR="00D37748" w:rsidRPr="003A2257" w:rsidRDefault="00D37748" w:rsidP="003A2257">
      <w:pPr>
        <w:spacing w:after="0" w:line="240" w:lineRule="auto"/>
        <w:rPr>
          <w:rFonts w:ascii="Arial" w:hAnsi="Arial" w:cs="Arial"/>
        </w:rPr>
      </w:pPr>
    </w:p>
    <w:p w14:paraId="034E0A3D" w14:textId="77777777" w:rsidR="00D37748" w:rsidRDefault="00D37748" w:rsidP="003A2257">
      <w:pPr>
        <w:spacing w:after="0" w:line="240" w:lineRule="auto"/>
        <w:rPr>
          <w:rFonts w:ascii="Arial" w:hAnsi="Arial" w:cs="Arial"/>
        </w:rPr>
      </w:pPr>
      <w:r w:rsidRPr="003A2257">
        <w:rPr>
          <w:rFonts w:ascii="Arial" w:hAnsi="Arial" w:cs="Arial"/>
        </w:rPr>
        <w:t xml:space="preserve">Volunteers should be able to lift </w:t>
      </w:r>
      <w:r>
        <w:rPr>
          <w:rFonts w:ascii="Arial" w:hAnsi="Arial" w:cs="Arial"/>
        </w:rPr>
        <w:t>up to 20 lbs.</w:t>
      </w:r>
    </w:p>
    <w:p w14:paraId="63EB7B6F" w14:textId="77777777" w:rsidR="00D37748" w:rsidRPr="003A2257" w:rsidRDefault="00D37748" w:rsidP="003A2257">
      <w:pPr>
        <w:spacing w:after="0" w:line="240" w:lineRule="auto"/>
        <w:rPr>
          <w:rFonts w:ascii="Arial" w:hAnsi="Arial" w:cs="Arial"/>
        </w:rPr>
      </w:pPr>
    </w:p>
    <w:p w14:paraId="5BEB30C9" w14:textId="77777777" w:rsidR="00D37748" w:rsidRDefault="00D37748" w:rsidP="00313BDA">
      <w:pPr>
        <w:rPr>
          <w:rFonts w:ascii="Arial" w:hAnsi="Arial" w:cs="Arial"/>
        </w:rPr>
      </w:pPr>
      <w:r>
        <w:rPr>
          <w:rFonts w:ascii="Arial" w:hAnsi="Arial" w:cs="Arial"/>
        </w:rPr>
        <w:t>Please let us know which type of volunteer job you are interested in, what times are best for you</w:t>
      </w:r>
      <w:bookmarkStart w:id="9" w:name="Text9"/>
      <w:r w:rsidRPr="000F7380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F7380">
        <w:rPr>
          <w:rFonts w:ascii="Arial" w:hAnsi="Arial" w:cs="Arial"/>
          <w:u w:val="single"/>
        </w:rPr>
        <w:instrText xml:space="preserve"> FORMTEXT </w:instrText>
      </w:r>
      <w:r w:rsidRPr="000F7380">
        <w:rPr>
          <w:rFonts w:ascii="Arial" w:hAnsi="Arial" w:cs="Arial"/>
          <w:u w:val="single"/>
        </w:rPr>
      </w:r>
      <w:r w:rsidRPr="000F7380">
        <w:rPr>
          <w:rFonts w:ascii="Arial" w:hAnsi="Arial" w:cs="Arial"/>
          <w:u w:val="single"/>
        </w:rPr>
        <w:fldChar w:fldCharType="separate"/>
      </w:r>
      <w:r w:rsidRPr="000F7380">
        <w:rPr>
          <w:rFonts w:ascii="Arial" w:hAnsi="Arial" w:cs="Arial"/>
          <w:noProof/>
          <w:u w:val="single"/>
        </w:rPr>
        <w:t> </w:t>
      </w:r>
      <w:r w:rsidRPr="000F7380">
        <w:rPr>
          <w:rFonts w:ascii="Arial" w:hAnsi="Arial" w:cs="Arial"/>
          <w:noProof/>
          <w:u w:val="single"/>
        </w:rPr>
        <w:t> </w:t>
      </w:r>
      <w:r w:rsidRPr="000F7380">
        <w:rPr>
          <w:rFonts w:ascii="Arial" w:hAnsi="Arial" w:cs="Arial"/>
          <w:noProof/>
          <w:u w:val="single"/>
        </w:rPr>
        <w:t> </w:t>
      </w:r>
      <w:r w:rsidRPr="000F7380">
        <w:rPr>
          <w:rFonts w:ascii="Arial" w:hAnsi="Arial" w:cs="Arial"/>
          <w:noProof/>
          <w:u w:val="single"/>
        </w:rPr>
        <w:t> </w:t>
      </w:r>
      <w:r w:rsidRPr="000F7380">
        <w:rPr>
          <w:rFonts w:ascii="Arial" w:hAnsi="Arial" w:cs="Arial"/>
          <w:noProof/>
          <w:u w:val="single"/>
        </w:rPr>
        <w:t> </w:t>
      </w:r>
      <w:r w:rsidRPr="000F7380">
        <w:rPr>
          <w:rFonts w:ascii="Arial" w:hAnsi="Arial" w:cs="Arial"/>
          <w:u w:val="single"/>
        </w:rPr>
        <w:fldChar w:fldCharType="end"/>
      </w:r>
      <w:bookmarkEnd w:id="9"/>
      <w:r>
        <w:rPr>
          <w:rFonts w:ascii="Arial" w:hAnsi="Arial" w:cs="Arial"/>
          <w:u w:val="single"/>
        </w:rPr>
        <w:t>.</w:t>
      </w:r>
    </w:p>
    <w:p w14:paraId="68BB693B" w14:textId="77777777" w:rsidR="00D37748" w:rsidRPr="00A72AE5" w:rsidRDefault="00D37748">
      <w:pPr>
        <w:rPr>
          <w:rFonts w:ascii="Arial" w:hAnsi="Arial" w:cs="Arial"/>
        </w:rPr>
      </w:pPr>
      <w:r>
        <w:rPr>
          <w:rFonts w:ascii="Arial" w:hAnsi="Arial" w:cs="Arial"/>
        </w:rPr>
        <w:t>Emergency Contact:</w:t>
      </w:r>
    </w:p>
    <w:p w14:paraId="78C0F0F2" w14:textId="77777777" w:rsidR="00D37748" w:rsidRPr="00A72AE5" w:rsidRDefault="00D37748" w:rsidP="000F73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bookmarkStart w:id="10" w:name="Text6"/>
      <w:r w:rsidRPr="00313BDA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13BDA">
        <w:rPr>
          <w:rFonts w:ascii="Arial" w:hAnsi="Arial" w:cs="Arial"/>
          <w:u w:val="single"/>
        </w:rPr>
        <w:instrText xml:space="preserve"> FORMTEXT </w:instrText>
      </w:r>
      <w:r w:rsidRPr="00313BDA">
        <w:rPr>
          <w:rFonts w:ascii="Arial" w:hAnsi="Arial" w:cs="Arial"/>
          <w:u w:val="single"/>
        </w:rPr>
      </w:r>
      <w:r w:rsidRPr="00313BDA">
        <w:rPr>
          <w:rFonts w:ascii="Arial" w:hAnsi="Arial" w:cs="Arial"/>
          <w:u w:val="single"/>
        </w:rPr>
        <w:fldChar w:fldCharType="separate"/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u w:val="single"/>
        </w:rPr>
        <w:fldChar w:fldCharType="end"/>
      </w:r>
      <w:bookmarkEnd w:id="10"/>
      <w:r>
        <w:rPr>
          <w:rFonts w:ascii="Arial" w:hAnsi="Arial" w:cs="Arial"/>
        </w:rPr>
        <w:tab/>
      </w:r>
    </w:p>
    <w:p w14:paraId="1CE85F10" w14:textId="77777777" w:rsidR="00D37748" w:rsidRDefault="00D37748" w:rsidP="000F73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 #: </w:t>
      </w:r>
      <w:bookmarkStart w:id="11" w:name="Text7"/>
      <w:r w:rsidRPr="00313BDA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13BDA">
        <w:rPr>
          <w:rFonts w:ascii="Arial" w:hAnsi="Arial" w:cs="Arial"/>
          <w:u w:val="single"/>
        </w:rPr>
        <w:instrText xml:space="preserve"> FORMTEXT </w:instrText>
      </w:r>
      <w:r w:rsidRPr="00313BDA">
        <w:rPr>
          <w:rFonts w:ascii="Arial" w:hAnsi="Arial" w:cs="Arial"/>
          <w:u w:val="single"/>
        </w:rPr>
      </w:r>
      <w:r w:rsidRPr="00313BDA">
        <w:rPr>
          <w:rFonts w:ascii="Arial" w:hAnsi="Arial" w:cs="Arial"/>
          <w:u w:val="single"/>
        </w:rPr>
        <w:fldChar w:fldCharType="separate"/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u w:val="single"/>
        </w:rPr>
        <w:fldChar w:fldCharType="end"/>
      </w:r>
      <w:bookmarkEnd w:id="11"/>
      <w:r w:rsidRPr="00A72AE5">
        <w:rPr>
          <w:rFonts w:ascii="Arial" w:hAnsi="Arial" w:cs="Arial"/>
        </w:rPr>
        <w:tab/>
      </w:r>
    </w:p>
    <w:p w14:paraId="1993B910" w14:textId="77777777" w:rsidR="00D37748" w:rsidRDefault="00D37748" w:rsidP="0079099A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lationship: </w:t>
      </w:r>
      <w:bookmarkStart w:id="12" w:name="Text8"/>
      <w:r w:rsidRPr="00313BDA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3BDA">
        <w:rPr>
          <w:rFonts w:ascii="Arial" w:hAnsi="Arial" w:cs="Arial"/>
          <w:u w:val="single"/>
        </w:rPr>
        <w:instrText xml:space="preserve"> FORMTEXT </w:instrText>
      </w:r>
      <w:r w:rsidRPr="00313BDA">
        <w:rPr>
          <w:rFonts w:ascii="Arial" w:hAnsi="Arial" w:cs="Arial"/>
          <w:u w:val="single"/>
        </w:rPr>
      </w:r>
      <w:r w:rsidRPr="00313BDA">
        <w:rPr>
          <w:rFonts w:ascii="Arial" w:hAnsi="Arial" w:cs="Arial"/>
          <w:u w:val="single"/>
        </w:rPr>
        <w:fldChar w:fldCharType="separate"/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noProof/>
          <w:u w:val="single"/>
        </w:rPr>
        <w:t> </w:t>
      </w:r>
      <w:r w:rsidRPr="00313BDA">
        <w:rPr>
          <w:rFonts w:ascii="Arial" w:hAnsi="Arial" w:cs="Arial"/>
          <w:u w:val="single"/>
        </w:rPr>
        <w:fldChar w:fldCharType="end"/>
      </w:r>
      <w:bookmarkEnd w:id="12"/>
    </w:p>
    <w:p w14:paraId="532F62E5" w14:textId="77777777" w:rsidR="00D37748" w:rsidRPr="00A72AE5" w:rsidRDefault="00D37748" w:rsidP="000F7380">
      <w:pPr>
        <w:spacing w:after="0"/>
        <w:ind w:firstLine="720"/>
        <w:rPr>
          <w:rFonts w:ascii="Arial" w:hAnsi="Arial" w:cs="Arial"/>
        </w:rPr>
      </w:pPr>
    </w:p>
    <w:p w14:paraId="5BF1BAFD" w14:textId="77777777" w:rsidR="00D37748" w:rsidRPr="000F7380" w:rsidRDefault="00D37748" w:rsidP="000F73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interest in volunteering at the Somerset Community Food Pantry. A SCFP Board Member or the Pantry Manager will be contacting you within a week. Thanks Again!</w:t>
      </w:r>
    </w:p>
    <w:sectPr w:rsidR="00D37748" w:rsidRPr="000F7380" w:rsidSect="00AC191D">
      <w:footerReference w:type="default" r:id="rId9"/>
      <w:pgSz w:w="12240" w:h="15840"/>
      <w:pgMar w:top="1008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DFAF" w14:textId="77777777" w:rsidR="002C1F69" w:rsidRDefault="002C1F69" w:rsidP="008C2FC8">
      <w:pPr>
        <w:spacing w:after="0" w:line="240" w:lineRule="auto"/>
      </w:pPr>
      <w:r>
        <w:separator/>
      </w:r>
    </w:p>
  </w:endnote>
  <w:endnote w:type="continuationSeparator" w:id="0">
    <w:p w14:paraId="5A33EF55" w14:textId="77777777" w:rsidR="002C1F69" w:rsidRDefault="002C1F69" w:rsidP="008C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9C9B" w14:textId="77777777" w:rsidR="00D37748" w:rsidRDefault="00D37748">
    <w:pPr>
      <w:pStyle w:val="Footer"/>
    </w:pPr>
    <w:r>
      <w:t>2/15, Revised 1/19 LH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538F" w14:textId="77777777" w:rsidR="002C1F69" w:rsidRDefault="002C1F69" w:rsidP="008C2FC8">
      <w:pPr>
        <w:spacing w:after="0" w:line="240" w:lineRule="auto"/>
      </w:pPr>
      <w:r>
        <w:separator/>
      </w:r>
    </w:p>
  </w:footnote>
  <w:footnote w:type="continuationSeparator" w:id="0">
    <w:p w14:paraId="6306C696" w14:textId="77777777" w:rsidR="002C1F69" w:rsidRDefault="002C1F69" w:rsidP="008C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3212"/>
    <w:multiLevelType w:val="hybridMultilevel"/>
    <w:tmpl w:val="EF4CE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CA4688"/>
    <w:multiLevelType w:val="hybridMultilevel"/>
    <w:tmpl w:val="4AF8A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8240785">
    <w:abstractNumId w:val="0"/>
  </w:num>
  <w:num w:numId="2" w16cid:durableId="196557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12"/>
    <w:rsid w:val="00012A36"/>
    <w:rsid w:val="00071703"/>
    <w:rsid w:val="000C4C5A"/>
    <w:rsid w:val="000F0DE3"/>
    <w:rsid w:val="000F7380"/>
    <w:rsid w:val="001C6176"/>
    <w:rsid w:val="001E729F"/>
    <w:rsid w:val="00243428"/>
    <w:rsid w:val="00275867"/>
    <w:rsid w:val="002C1F69"/>
    <w:rsid w:val="002C29E3"/>
    <w:rsid w:val="002E583E"/>
    <w:rsid w:val="002F4C96"/>
    <w:rsid w:val="00313BDA"/>
    <w:rsid w:val="00345ECB"/>
    <w:rsid w:val="00397EF4"/>
    <w:rsid w:val="003A2257"/>
    <w:rsid w:val="003B0562"/>
    <w:rsid w:val="003D51A8"/>
    <w:rsid w:val="0040762C"/>
    <w:rsid w:val="00407969"/>
    <w:rsid w:val="00432A08"/>
    <w:rsid w:val="004466EA"/>
    <w:rsid w:val="00452671"/>
    <w:rsid w:val="004A2E12"/>
    <w:rsid w:val="004D09A9"/>
    <w:rsid w:val="004D3504"/>
    <w:rsid w:val="005906C9"/>
    <w:rsid w:val="005D2273"/>
    <w:rsid w:val="005D30A1"/>
    <w:rsid w:val="005F011E"/>
    <w:rsid w:val="006228FE"/>
    <w:rsid w:val="00655D72"/>
    <w:rsid w:val="00672F93"/>
    <w:rsid w:val="00692A2E"/>
    <w:rsid w:val="0071444D"/>
    <w:rsid w:val="00735764"/>
    <w:rsid w:val="0074301F"/>
    <w:rsid w:val="0076639F"/>
    <w:rsid w:val="0079099A"/>
    <w:rsid w:val="00795572"/>
    <w:rsid w:val="007D1F6C"/>
    <w:rsid w:val="007E0F7A"/>
    <w:rsid w:val="00800B20"/>
    <w:rsid w:val="00840140"/>
    <w:rsid w:val="00842055"/>
    <w:rsid w:val="0085777F"/>
    <w:rsid w:val="008735A5"/>
    <w:rsid w:val="00875EF4"/>
    <w:rsid w:val="00890D40"/>
    <w:rsid w:val="00894148"/>
    <w:rsid w:val="008B7CD5"/>
    <w:rsid w:val="008C2FC8"/>
    <w:rsid w:val="008F33FB"/>
    <w:rsid w:val="00900AD5"/>
    <w:rsid w:val="0094143A"/>
    <w:rsid w:val="00946EC5"/>
    <w:rsid w:val="009B0824"/>
    <w:rsid w:val="00A040F9"/>
    <w:rsid w:val="00A1025E"/>
    <w:rsid w:val="00A23F16"/>
    <w:rsid w:val="00A512BA"/>
    <w:rsid w:val="00A72AE5"/>
    <w:rsid w:val="00AC191D"/>
    <w:rsid w:val="00AC7D3B"/>
    <w:rsid w:val="00AD301C"/>
    <w:rsid w:val="00AD5BB9"/>
    <w:rsid w:val="00AE4B85"/>
    <w:rsid w:val="00B272EC"/>
    <w:rsid w:val="00B82985"/>
    <w:rsid w:val="00B92124"/>
    <w:rsid w:val="00BB6A26"/>
    <w:rsid w:val="00BC6B24"/>
    <w:rsid w:val="00C52923"/>
    <w:rsid w:val="00C845BD"/>
    <w:rsid w:val="00D37748"/>
    <w:rsid w:val="00DB368C"/>
    <w:rsid w:val="00DE1A23"/>
    <w:rsid w:val="00E273CA"/>
    <w:rsid w:val="00E54F30"/>
    <w:rsid w:val="00EF3A37"/>
    <w:rsid w:val="00F23087"/>
    <w:rsid w:val="00F55BCE"/>
    <w:rsid w:val="00F62ABD"/>
    <w:rsid w:val="00F71271"/>
    <w:rsid w:val="00F80C31"/>
    <w:rsid w:val="00F87D23"/>
    <w:rsid w:val="00FA7014"/>
    <w:rsid w:val="00FB35D2"/>
    <w:rsid w:val="00FC286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409DB6"/>
  <w15:docId w15:val="{60499E17-99A8-46EA-932E-AFBEA6C4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562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FC8"/>
  </w:style>
  <w:style w:type="paragraph" w:styleId="Footer">
    <w:name w:val="footer"/>
    <w:basedOn w:val="Normal"/>
    <w:link w:val="FooterChar"/>
    <w:uiPriority w:val="99"/>
    <w:rsid w:val="008C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C8"/>
  </w:style>
  <w:style w:type="paragraph" w:styleId="ListParagraph">
    <w:name w:val="List Paragraph"/>
    <w:basedOn w:val="Normal"/>
    <w:uiPriority w:val="99"/>
    <w:qFormat/>
    <w:rsid w:val="000F7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F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813B-4EE0-4E7C-85C6-CFA228F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Community Food Pantry</vt:lpstr>
    </vt:vector>
  </TitlesOfParts>
  <Company>Toshib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Community Food Pantry</dc:title>
  <dc:subject/>
  <dc:creator>Owner</dc:creator>
  <cp:keywords/>
  <dc:description/>
  <cp:lastModifiedBy>Annette Berger</cp:lastModifiedBy>
  <cp:revision>2</cp:revision>
  <cp:lastPrinted>2014-10-23T00:58:00Z</cp:lastPrinted>
  <dcterms:created xsi:type="dcterms:W3CDTF">2023-02-04T00:38:00Z</dcterms:created>
  <dcterms:modified xsi:type="dcterms:W3CDTF">2023-02-04T00:38:00Z</dcterms:modified>
</cp:coreProperties>
</file>